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台湾丛刊 2 台湾风土传奇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台湾丛刊 2 台湾风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66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关键词搜索：https://www.jiaokey.com/tag/协和台湾丛刊 2 台湾风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